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B8E281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38A747FE">
      <w:pPr>
        <w:snapToGrid w:val="0"/>
        <w:jc w:val="center"/>
        <w:rPr>
          <w:sz w:val="6"/>
          <w:szCs w:val="6"/>
        </w:rPr>
      </w:pPr>
    </w:p>
    <w:p w14:paraId="6DACFA4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F3E315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0"/>
        <w:gridCol w:w="1411"/>
        <w:gridCol w:w="1315"/>
        <w:gridCol w:w="1170"/>
        <w:gridCol w:w="1752"/>
        <w:gridCol w:w="1462"/>
      </w:tblGrid>
      <w:tr w14:paraId="58C45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3194F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A5B354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报刊阅读</w:t>
            </w:r>
          </w:p>
        </w:tc>
      </w:tr>
      <w:tr w14:paraId="7436E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794D64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D9B708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2020209</w:t>
            </w:r>
          </w:p>
        </w:tc>
        <w:tc>
          <w:tcPr>
            <w:tcW w:w="1314" w:type="dxa"/>
            <w:vAlign w:val="center"/>
          </w:tcPr>
          <w:p w14:paraId="29DDE6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88588C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812</w:t>
            </w:r>
          </w:p>
        </w:tc>
        <w:tc>
          <w:tcPr>
            <w:tcW w:w="1753" w:type="dxa"/>
            <w:vAlign w:val="center"/>
          </w:tcPr>
          <w:p w14:paraId="0EE2AD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675186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</w:t>
            </w:r>
            <w:r>
              <w:rPr>
                <w:rFonts w:hint="eastAsia" w:eastAsia="MS Mincho"/>
                <w:sz w:val="21"/>
                <w:szCs w:val="21"/>
                <w:lang w:val="en-US" w:eastAsia="ja-JP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56E66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A089B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AA18514">
            <w:pPr>
              <w:tabs>
                <w:tab w:val="left" w:pos="532"/>
              </w:tabs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ja-JP"/>
              </w:rPr>
              <w:t>李熙颖</w:t>
            </w:r>
          </w:p>
        </w:tc>
        <w:tc>
          <w:tcPr>
            <w:tcW w:w="1314" w:type="dxa"/>
            <w:vAlign w:val="center"/>
          </w:tcPr>
          <w:p w14:paraId="4A03A63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7D71E3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078</w:t>
            </w:r>
          </w:p>
        </w:tc>
        <w:tc>
          <w:tcPr>
            <w:tcW w:w="1753" w:type="dxa"/>
            <w:vAlign w:val="center"/>
          </w:tcPr>
          <w:p w14:paraId="2C0D57E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41E46F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783B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257D4D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3632D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B22-3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438CE27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EB2F0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753" w:type="dxa"/>
            <w:vAlign w:val="center"/>
          </w:tcPr>
          <w:p w14:paraId="1C5435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3D827733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二教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3</w:t>
            </w:r>
          </w:p>
        </w:tc>
      </w:tr>
      <w:tr w14:paraId="12B6B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8412E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1C21705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30-12：30</w:t>
            </w:r>
          </w:p>
        </w:tc>
      </w:tr>
      <w:tr w14:paraId="3ED4B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655994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695E65E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4C6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237617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2B9C911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日本报刊选读》；张元卉编；外语教学与研究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</w:tr>
      <w:tr w14:paraId="19A07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5458AB0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94D632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 w14:paraId="3B46E4B6">
      <w:pPr>
        <w:snapToGrid w:val="0"/>
        <w:jc w:val="center"/>
        <w:rPr>
          <w:sz w:val="6"/>
          <w:szCs w:val="6"/>
        </w:rPr>
      </w:pPr>
    </w:p>
    <w:p w14:paraId="045820AC">
      <w:pPr>
        <w:snapToGrid w:val="0"/>
        <w:jc w:val="center"/>
        <w:rPr>
          <w:sz w:val="6"/>
          <w:szCs w:val="6"/>
        </w:rPr>
      </w:pPr>
    </w:p>
    <w:p w14:paraId="39351914">
      <w:pPr>
        <w:snapToGrid w:val="0"/>
        <w:jc w:val="center"/>
        <w:rPr>
          <w:sz w:val="6"/>
          <w:szCs w:val="6"/>
        </w:rPr>
      </w:pPr>
    </w:p>
    <w:p w14:paraId="182E8397">
      <w:pPr>
        <w:snapToGrid w:val="0"/>
        <w:jc w:val="center"/>
        <w:rPr>
          <w:sz w:val="6"/>
          <w:szCs w:val="6"/>
        </w:rPr>
      </w:pPr>
    </w:p>
    <w:p w14:paraId="6DBF4DDA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 w14:paraId="6499F8C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41"/>
        <w:gridCol w:w="1275"/>
        <w:gridCol w:w="3960"/>
        <w:gridCol w:w="1701"/>
        <w:gridCol w:w="1582"/>
      </w:tblGrid>
      <w:tr w14:paraId="33E4CC7C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0AF3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6D59E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1316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EEA5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6526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6E78A2E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0DC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3369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一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CD558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導入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166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，讨论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C4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5AABAB9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857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AAC4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BA985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万年筆人気じわじわーカラフル・人間味・低価格化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03E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9A8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1DDC19A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50D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4F5C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三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B9A0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課　メンズ化粧品じわじわ浸透―「仕事上当然」６割肌研修が盛況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165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D6A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1DD2CA3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BEA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3B0EC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四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FFC8A"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DBE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结，考核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349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65B10D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FDB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A348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五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C3FFE">
            <w:pPr>
              <w:widowControl/>
              <w:rPr>
                <w:rFonts w:ascii="宋体" w:hAnsi="宋体" w:eastAsia="Malgun Gothic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課　男の平成30年史―理想像追って一人苦悩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31E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552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3337010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19E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F37F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六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011E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５課　東京五輪ボランティア募集18万人越えー目標大幅に上回る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328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83E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7E94DEA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3B5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2B12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七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25322"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課　相乗りサービスで主導権―トヨタ中国「滴滴」出資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307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351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24BA661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71A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3E90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八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1E583"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B0B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结，考核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3A3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879CD3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CD18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5045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九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6B97A"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７課　海外に商機「攻め」の林業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CC2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522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10FE3438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B8EE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6760F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十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5FE40">
            <w:pPr>
              <w:widowControl/>
              <w:rPr>
                <w:rFonts w:ascii="MS Mincho" w:hAnsi="MS Mincho" w:eastAsia="MS Mincho" w:cs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課　ゲーム障害　依存症認定―ＷＨＯ治療や予防法確立期待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16A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1C6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5E10E7B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8CAF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97322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十一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C26DB">
            <w:pPr>
              <w:widowControl/>
              <w:rPr>
                <w:rFonts w:ascii="黑体" w:hAnsi="黑体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ja-JP"/>
              </w:rPr>
              <w:t>五一假期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15B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186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</w:p>
        </w:tc>
      </w:tr>
      <w:tr w14:paraId="3F2F8CF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445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31808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十二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51174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190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总结，考核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E0CA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71309C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84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BEDF0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十三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1C2CB"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0課　今世紀末海面1.3メートル上昇―国連報告書案温暖化、従来予測上回る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655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FF0E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2F8795A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E1DF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986F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十四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A3A8B">
            <w:pPr>
              <w:widowControl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sz w:val="18"/>
                <w:szCs w:val="18"/>
                <w:lang w:eastAsia="ja-JP"/>
              </w:rPr>
              <w:t>第11課　公立高出願に高い壁―子供の習いことで注目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7A4F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5311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238A7AD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C0F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78C3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十五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1074E"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18"/>
                <w:szCs w:val="18"/>
                <w:lang w:eastAsia="ja-JP"/>
              </w:rPr>
              <w:t>第12課　思考力を養う哲学教室――子供の習い事で注目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FDD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ja-JP"/>
              </w:rPr>
              <w:t>讲课，边讲边练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552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授课内容</w:t>
            </w:r>
          </w:p>
        </w:tc>
      </w:tr>
      <w:tr w14:paraId="4B309B2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0A0E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4D7E1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十六周</w:t>
            </w:r>
          </w:p>
        </w:tc>
        <w:tc>
          <w:tcPr>
            <w:tcW w:w="38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B4850">
            <w:pPr>
              <w:widowControl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4課　太陽・月の引力植物の生長促す働き－トヨタ紡織、解明へ　名大と共同研究</w:t>
            </w:r>
          </w:p>
          <w:p w14:paraId="0B862943">
            <w:pPr>
              <w:widowControl/>
              <w:rPr>
                <w:rFonts w:ascii="MS Mincho" w:hAnsi="MS Mincho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期末</w:t>
            </w:r>
            <w:r>
              <w:rPr>
                <w:rFonts w:ascii="MS Mincho" w:hAnsi="MS Mincho" w:eastAsiaTheme="minor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6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A684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，边讲边练，复习</w:t>
            </w:r>
          </w:p>
        </w:tc>
        <w:tc>
          <w:tcPr>
            <w:tcW w:w="15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FC4F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期末内容</w:t>
            </w:r>
            <w:bookmarkStart w:id="0" w:name="_GoBack"/>
            <w:bookmarkEnd w:id="0"/>
          </w:p>
        </w:tc>
      </w:tr>
    </w:tbl>
    <w:p w14:paraId="1635BD54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期末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闭卷考试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随堂测试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随堂测试</w:t>
            </w:r>
          </w:p>
        </w:tc>
      </w:tr>
      <w:tr w14:paraId="630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随堂测试</w:t>
            </w:r>
          </w:p>
        </w:tc>
      </w:tr>
    </w:tbl>
    <w:p w14:paraId="2E2A0411">
      <w:pPr>
        <w:bidi w:val="0"/>
        <w:jc w:val="left"/>
        <w:rPr>
          <w:rFonts w:ascii="Times New Roman" w:hAnsi="Times New Roman" w:eastAsia="PMingLiU" w:cs="Times New Roman"/>
          <w:kern w:val="2"/>
          <w:sz w:val="24"/>
          <w:szCs w:val="24"/>
          <w:lang w:val="en-US" w:eastAsia="zh-CN" w:bidi="ar-SA"/>
        </w:rPr>
      </w:pPr>
    </w:p>
    <w:p w14:paraId="422F5573"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MS Mincho" w:hAnsi="MS Mincho"/>
          <w:color w:val="000000"/>
          <w:position w:val="-20"/>
          <w:sz w:val="28"/>
          <w:szCs w:val="28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21285</wp:posOffset>
            </wp:positionV>
            <wp:extent cx="774065" cy="530225"/>
            <wp:effectExtent l="0" t="0" r="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51840" cy="401955"/>
            <wp:effectExtent l="0" t="0" r="0" b="0"/>
            <wp:docPr id="5" name="图片 5" descr="C:\Users\xiying\Desktop\论文\微信图片_20210907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ying\Desktop\论文\微信图片_20210907151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151" cy="4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 xml:space="preserve">           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zh-CN"/>
        </w:rPr>
        <w:t>29</w:t>
      </w:r>
    </w:p>
    <w:p w14:paraId="24AC045A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MS Mincho" w:hAnsi="MS Mincho" w:eastAsia="MS Mincho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803020000020004"/>
    <w:charset w:val="81"/>
    <w:family w:val="swiss"/>
    <w:pitch w:val="default"/>
    <w:sig w:usb0="900002AF" w:usb1="01D77CFB" w:usb2="00000012" w:usb3="00000000" w:csb0="0008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9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CC20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DF52DEC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F3A4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1D01F6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B538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E5BC64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6E5BC64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85882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6EAE83"/>
    <w:multiLevelType w:val="singleLevel"/>
    <w:tmpl w:val="D96EAE8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0B96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075BA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F11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7C7C"/>
    <w:rsid w:val="002002FC"/>
    <w:rsid w:val="00207629"/>
    <w:rsid w:val="00212E8E"/>
    <w:rsid w:val="00215A0C"/>
    <w:rsid w:val="002174A6"/>
    <w:rsid w:val="0021779C"/>
    <w:rsid w:val="0022097D"/>
    <w:rsid w:val="00233384"/>
    <w:rsid w:val="00233529"/>
    <w:rsid w:val="00240B53"/>
    <w:rsid w:val="00242EF4"/>
    <w:rsid w:val="002648E0"/>
    <w:rsid w:val="00266D7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950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20F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F0F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D3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15CB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1644"/>
    <w:rsid w:val="006044A3"/>
    <w:rsid w:val="0060595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E21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F49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8F7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8475A"/>
    <w:rsid w:val="0088543E"/>
    <w:rsid w:val="00892651"/>
    <w:rsid w:val="008A2553"/>
    <w:rsid w:val="008B3DB4"/>
    <w:rsid w:val="008B56AB"/>
    <w:rsid w:val="008B5F0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90B"/>
    <w:rsid w:val="00934AC4"/>
    <w:rsid w:val="00935F4D"/>
    <w:rsid w:val="009378D3"/>
    <w:rsid w:val="00941FD1"/>
    <w:rsid w:val="00952512"/>
    <w:rsid w:val="009525CC"/>
    <w:rsid w:val="00954AB1"/>
    <w:rsid w:val="00954C1E"/>
    <w:rsid w:val="009553BA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5C18"/>
    <w:rsid w:val="00A6016E"/>
    <w:rsid w:val="00A6030A"/>
    <w:rsid w:val="00A61DBB"/>
    <w:rsid w:val="00A62205"/>
    <w:rsid w:val="00A666D7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35C5"/>
    <w:rsid w:val="00D65223"/>
    <w:rsid w:val="00D71547"/>
    <w:rsid w:val="00D7212C"/>
    <w:rsid w:val="00D77CB5"/>
    <w:rsid w:val="00D8521A"/>
    <w:rsid w:val="00D8659C"/>
    <w:rsid w:val="00D87174"/>
    <w:rsid w:val="00D87438"/>
    <w:rsid w:val="00D92235"/>
    <w:rsid w:val="00D9455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A66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3AB"/>
    <w:rsid w:val="00F75B0B"/>
    <w:rsid w:val="00F86B7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127"/>
    <w:rsid w:val="00FE319F"/>
    <w:rsid w:val="00FE6709"/>
    <w:rsid w:val="00FF2D60"/>
    <w:rsid w:val="0250298D"/>
    <w:rsid w:val="0B02141F"/>
    <w:rsid w:val="0DB76A4A"/>
    <w:rsid w:val="13AB1CD8"/>
    <w:rsid w:val="199D2E85"/>
    <w:rsid w:val="1B9B294B"/>
    <w:rsid w:val="2E59298A"/>
    <w:rsid w:val="37E50B00"/>
    <w:rsid w:val="49DF08B3"/>
    <w:rsid w:val="4B7E622C"/>
    <w:rsid w:val="58BB6D13"/>
    <w:rsid w:val="65310993"/>
    <w:rsid w:val="6BAB143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F4755-C774-4483-8FD9-F99B65DB6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01</Words>
  <Characters>865</Characters>
  <Lines>8</Lines>
  <Paragraphs>2</Paragraphs>
  <TotalTime>2</TotalTime>
  <ScaleCrop>false</ScaleCrop>
  <LinksUpToDate>false</LinksUpToDate>
  <CharactersWithSpaces>8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2:54:00Z</dcterms:created>
  <dc:creator>*****</dc:creator>
  <cp:lastModifiedBy>苏小津</cp:lastModifiedBy>
  <cp:lastPrinted>2025-02-28T05:49:00Z</cp:lastPrinted>
  <dcterms:modified xsi:type="dcterms:W3CDTF">2025-03-19T06:00:46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zRmNzNmODJlYzQ4ZDgzZDE4NWY4ZTY1NTYwN2Q1ZTcifQ==</vt:lpwstr>
  </property>
  <property fmtid="{D5CDD505-2E9C-101B-9397-08002B2CF9AE}" pid="4" name="ICV">
    <vt:lpwstr>1FEEDEDF941D4A33950E8815B3DF4E33_12</vt:lpwstr>
  </property>
</Properties>
</file>